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1A" w:rsidRPr="004B7C1A" w:rsidRDefault="004B7C1A" w:rsidP="004B7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ПФР в разделе «Главная – Страхователям - Электронный документооборот - Технологическая информация для оператора ЭДО ПФР» размещен проект «Порядка электронного документооборота между страхователями и Пенсионным фондом Российской Федерации» (далее – Порядок). В соответствии с указанным Порядком страхователям, ранее подключенным к электронному документообороту (заключено Соглашение с УПФР), для представления отчетности по форме СЗВ-ТД следует направить в Пенсионный фонд Российской Федерации на федеральный уровень «Заявление о подключении к ПФР» (далее – Заявление).</w:t>
      </w:r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щаем Ваше внимание, что форма Заявления должна быть реализована с 03.02.2020 всеми провайдерами в программном обеспечении (далее – ПО Страхователя), используемом страхователями для подготовки и отправки отчетности, поставляемого провайдерами. Бумажные формы Заявлений в Управления ПФР не представляются.</w:t>
      </w:r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олжна содержать в себе следующие реквизиты:</w:t>
      </w:r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гистрационный номер Страхователя в ПФР;</w:t>
      </w:r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именование Страхователя (юридического лица);</w:t>
      </w:r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Н;</w:t>
      </w:r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ПП Страхователя (юридического лица);</w:t>
      </w:r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амилию, имя, отчество (при наличии) Страхователя (физического лица);</w:t>
      </w:r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едения об Операторе;</w:t>
      </w:r>
      <w:proofErr w:type="gramEnd"/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дставителе (в случае представления Страхователем индивидуальных сведений в электронном виде через представителя, осуществляющего свои полномочия на основании доверенности, выдаваемой в порядке, установленном статьей 185 Гражданского кодекса Российской Федерации (Собрание законодательства Российской Федерации, 1994, № 32, ст. 3301; 2013, № 19, ст. 2327), или уполномоченного распорядительным актом).</w:t>
      </w:r>
      <w:proofErr w:type="gramEnd"/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рассмотрения Заявления Пенсионным фондом Российской Федерации на федеральном уровне в адрес страхователя через провайдера будет направлено «Уведомление о результате рассмотрения» или «Уведомление об отказе в приеме пакета» (далее – Уведомление). По вопросам содержательной части Уведомления страхователям необходимо обращаться к провайдерам.</w:t>
      </w:r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получении положительного результата рассмотрения Заявления </w:t>
      </w:r>
      <w:proofErr w:type="gramStart"/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теля будет доступна отправка формы СЗВ-ТВ в ПФР. </w:t>
      </w:r>
      <w:r w:rsidRPr="004B7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лючение каких-либо дополнительных Соглашений с Управлениями ПФР не требуется.</w:t>
      </w:r>
    </w:p>
    <w:p w:rsidR="00967199" w:rsidRPr="00967199" w:rsidRDefault="00967199" w:rsidP="004B7C1A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16685B"/>
    <w:rsid w:val="002269AF"/>
    <w:rsid w:val="002906E9"/>
    <w:rsid w:val="002E1B5B"/>
    <w:rsid w:val="00301531"/>
    <w:rsid w:val="003B61BC"/>
    <w:rsid w:val="004531DC"/>
    <w:rsid w:val="004750F4"/>
    <w:rsid w:val="004B7C1A"/>
    <w:rsid w:val="004B7D00"/>
    <w:rsid w:val="004C1896"/>
    <w:rsid w:val="004F130F"/>
    <w:rsid w:val="00507D5C"/>
    <w:rsid w:val="0052422E"/>
    <w:rsid w:val="005712CC"/>
    <w:rsid w:val="005D58DF"/>
    <w:rsid w:val="005E6FC9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6027"/>
    <w:rsid w:val="009C7E4D"/>
    <w:rsid w:val="009E7860"/>
    <w:rsid w:val="00A06D0F"/>
    <w:rsid w:val="00A653A6"/>
    <w:rsid w:val="00A75295"/>
    <w:rsid w:val="00AC250B"/>
    <w:rsid w:val="00AC4BF0"/>
    <w:rsid w:val="00AE557D"/>
    <w:rsid w:val="00C34EEB"/>
    <w:rsid w:val="00C376D4"/>
    <w:rsid w:val="00C4469D"/>
    <w:rsid w:val="00CC04A2"/>
    <w:rsid w:val="00CC3DF8"/>
    <w:rsid w:val="00D74267"/>
    <w:rsid w:val="00E70898"/>
    <w:rsid w:val="00ED750E"/>
    <w:rsid w:val="00F13CD4"/>
    <w:rsid w:val="00F3496F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9B37-3A20-4B84-B953-223BD152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35:00Z</dcterms:created>
  <dcterms:modified xsi:type="dcterms:W3CDTF">2020-02-16T17:35:00Z</dcterms:modified>
</cp:coreProperties>
</file>